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83" w:rsidRDefault="009F2D83" w:rsidP="00C53610">
      <w:pPr>
        <w:shd w:val="clear" w:color="auto" w:fill="FFFFFF"/>
        <w:spacing w:before="30" w:after="30" w:line="288" w:lineRule="atLeast"/>
        <w:ind w:right="-995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de-DE"/>
        </w:rPr>
      </w:pPr>
    </w:p>
    <w:p w:rsidR="00DD5309" w:rsidRPr="00F66C44" w:rsidRDefault="009F2D83" w:rsidP="00C53610">
      <w:pPr>
        <w:shd w:val="clear" w:color="auto" w:fill="FFFFFF"/>
        <w:spacing w:before="30" w:after="30" w:line="288" w:lineRule="atLeast"/>
        <w:ind w:right="-995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de-DE"/>
        </w:rPr>
      </w:pPr>
      <w:r>
        <w:rPr>
          <w:rFonts w:ascii="Verdana" w:eastAsia="Times New Roman" w:hAnsi="Verdana" w:cs="Times New Roman"/>
          <w:b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6EB231FE" wp14:editId="4534CD37">
            <wp:simplePos x="0" y="0"/>
            <wp:positionH relativeFrom="column">
              <wp:posOffset>5009515</wp:posOffset>
            </wp:positionH>
            <wp:positionV relativeFrom="paragraph">
              <wp:posOffset>139700</wp:posOffset>
            </wp:positionV>
            <wp:extent cx="1139190" cy="975995"/>
            <wp:effectExtent l="19050" t="0" r="3810" b="0"/>
            <wp:wrapTight wrapText="bothSides">
              <wp:wrapPolygon edited="0">
                <wp:start x="722" y="422"/>
                <wp:lineTo x="-361" y="2951"/>
                <wp:lineTo x="361" y="7167"/>
                <wp:lineTo x="2890" y="13913"/>
                <wp:lineTo x="3251" y="15599"/>
                <wp:lineTo x="10836" y="20658"/>
                <wp:lineTo x="14087" y="21080"/>
                <wp:lineTo x="16615" y="21080"/>
                <wp:lineTo x="16977" y="21080"/>
                <wp:lineTo x="17699" y="20658"/>
                <wp:lineTo x="18421" y="20658"/>
                <wp:lineTo x="21672" y="15178"/>
                <wp:lineTo x="21672" y="12226"/>
                <wp:lineTo x="21311" y="11805"/>
                <wp:lineTo x="18783" y="3373"/>
                <wp:lineTo x="16977" y="2108"/>
                <wp:lineTo x="9391" y="422"/>
                <wp:lineTo x="722" y="422"/>
              </wp:wrapPolygon>
            </wp:wrapTight>
            <wp:docPr id="1" name="Bild 1" descr="C:\Programme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me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01AB7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de-DE"/>
        </w:rPr>
        <w:t>Grammar</w:t>
      </w:r>
      <w:proofErr w:type="spellEnd"/>
      <w:r w:rsidR="00A01AB7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de-DE"/>
        </w:rPr>
        <w:t xml:space="preserve"> topic: Question tags </w:t>
      </w:r>
      <w:r w:rsidR="001E490C" w:rsidRPr="001E490C">
        <w:rPr>
          <w:rFonts w:ascii="Arial" w:hAnsi="Arial" w:cs="Arial"/>
          <w:noProof/>
          <w:color w:val="0000FF"/>
          <w:lang w:eastAsia="de-DE"/>
        </w:rPr>
        <w:t xml:space="preserve"> </w:t>
      </w:r>
    </w:p>
    <w:p w:rsidR="00DD5309" w:rsidRDefault="00DD5309" w:rsidP="00DD5309">
      <w:p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</w:pPr>
    </w:p>
    <w:p w:rsidR="00DD5309" w:rsidRPr="00F66C44" w:rsidRDefault="00DD5309" w:rsidP="00F66C44">
      <w:pPr>
        <w:pStyle w:val="Sansinterligne"/>
        <w:rPr>
          <w:b/>
          <w:sz w:val="24"/>
          <w:szCs w:val="24"/>
          <w:u w:val="single"/>
          <w:lang w:val="en-US" w:eastAsia="de-DE"/>
        </w:rPr>
      </w:pPr>
      <w:r w:rsidRPr="00F66C44">
        <w:rPr>
          <w:b/>
          <w:sz w:val="24"/>
          <w:szCs w:val="24"/>
          <w:u w:val="single"/>
          <w:lang w:val="en-US" w:eastAsia="de-DE"/>
        </w:rPr>
        <w:t>Step 1: positive sentence, negative question tag – auxiliary verbs given!</w:t>
      </w:r>
    </w:p>
    <w:p w:rsidR="00DD5309" w:rsidRPr="00DD5309" w:rsidRDefault="00DD5309" w:rsidP="00F66C44">
      <w:pPr>
        <w:pStyle w:val="Sansinterligne"/>
        <w:rPr>
          <w:lang w:val="en-US" w:eastAsia="de-DE"/>
        </w:rPr>
      </w:pPr>
    </w:p>
    <w:p w:rsidR="00DD5309" w:rsidRPr="00DD5309" w:rsidRDefault="00DD5309" w:rsidP="00DD5309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DD5309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The car is in the garage, ___________________? </w:t>
      </w:r>
    </w:p>
    <w:p w:rsidR="00DD5309" w:rsidRPr="00DD5309" w:rsidRDefault="00DD5309" w:rsidP="00DD5309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</w:pPr>
      <w:r w:rsidRPr="00DD5309"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  <w:t xml:space="preserve">You are John, ___________________? </w:t>
      </w:r>
    </w:p>
    <w:p w:rsidR="00DD5309" w:rsidRPr="00DD5309" w:rsidRDefault="00DD5309" w:rsidP="00DD5309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DD5309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My parents were in the library yesterday, ________________________? </w:t>
      </w:r>
    </w:p>
    <w:p w:rsidR="00DD5309" w:rsidRPr="00DD5309" w:rsidRDefault="00DD5309" w:rsidP="00DD5309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DD5309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He was very tired after the marathon, ________________________? </w:t>
      </w:r>
    </w:p>
    <w:p w:rsidR="00DD5309" w:rsidRPr="00DD5309" w:rsidRDefault="00DD5309" w:rsidP="00DD5309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DD5309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We could invite all our friends, ________________________?</w:t>
      </w:r>
    </w:p>
    <w:p w:rsidR="00DD5309" w:rsidRPr="00DD5309" w:rsidRDefault="00DD5309" w:rsidP="00DD5309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DD5309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Mr. Pritchard has been to Scotland recently, ____________________? </w:t>
      </w:r>
    </w:p>
    <w:p w:rsidR="00DD5309" w:rsidRPr="00DD5309" w:rsidRDefault="00DD5309" w:rsidP="00DD5309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DD5309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The children have finished all the exercises, ______________________</w:t>
      </w:r>
      <w:proofErr w:type="gramStart"/>
      <w:r w:rsidRPr="00DD5309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_ ?</w:t>
      </w:r>
      <w:proofErr w:type="gramEnd"/>
    </w:p>
    <w:p w:rsidR="00DD5309" w:rsidRPr="00DD5309" w:rsidRDefault="00DD5309" w:rsidP="00DD5309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DD5309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These trips had been very expensive, ______________________? </w:t>
      </w:r>
      <w:bookmarkStart w:id="0" w:name="_GoBack"/>
      <w:bookmarkEnd w:id="0"/>
    </w:p>
    <w:p w:rsidR="00DD5309" w:rsidRPr="00DD5309" w:rsidRDefault="00DD5309" w:rsidP="00DD5309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DD5309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He will tell her the truth, _________________________? </w:t>
      </w:r>
    </w:p>
    <w:p w:rsidR="004B6720" w:rsidRDefault="004B6720">
      <w:pPr>
        <w:rPr>
          <w:lang w:val="en-US"/>
        </w:rPr>
      </w:pPr>
    </w:p>
    <w:p w:rsidR="00DD5309" w:rsidRPr="00F66C44" w:rsidRDefault="00F66C44" w:rsidP="00F66C44">
      <w:pPr>
        <w:pStyle w:val="Sansinterligne"/>
        <w:rPr>
          <w:b/>
          <w:sz w:val="24"/>
          <w:szCs w:val="24"/>
          <w:u w:val="single"/>
          <w:lang w:val="en-US" w:eastAsia="de-DE"/>
        </w:rPr>
      </w:pPr>
      <w:r w:rsidRPr="00F66C44">
        <w:rPr>
          <w:b/>
          <w:sz w:val="24"/>
          <w:szCs w:val="24"/>
          <w:u w:val="single"/>
          <w:lang w:val="en-US" w:eastAsia="de-DE"/>
        </w:rPr>
        <w:t>Step 2</w:t>
      </w:r>
      <w:r w:rsidR="00DD5309" w:rsidRPr="00F66C44">
        <w:rPr>
          <w:b/>
          <w:sz w:val="24"/>
          <w:szCs w:val="24"/>
          <w:u w:val="single"/>
          <w:lang w:val="en-US" w:eastAsia="de-DE"/>
        </w:rPr>
        <w:t>: negative sentence, positive question tag – auxiliary verbs given!</w:t>
      </w:r>
    </w:p>
    <w:p w:rsidR="00FD1C08" w:rsidRDefault="00855E86" w:rsidP="00FD1C08">
      <w:pPr>
        <w:pStyle w:val="Sansinterlign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61915</wp:posOffset>
            </wp:positionH>
            <wp:positionV relativeFrom="paragraph">
              <wp:posOffset>80010</wp:posOffset>
            </wp:positionV>
            <wp:extent cx="742950" cy="552450"/>
            <wp:effectExtent l="19050" t="0" r="0" b="0"/>
            <wp:wrapTight wrapText="bothSides">
              <wp:wrapPolygon edited="0">
                <wp:start x="554" y="0"/>
                <wp:lineTo x="-554" y="10428"/>
                <wp:lineTo x="554" y="20855"/>
                <wp:lineTo x="21600" y="20855"/>
                <wp:lineTo x="21600" y="0"/>
                <wp:lineTo x="554" y="0"/>
              </wp:wrapPolygon>
            </wp:wrapTight>
            <wp:docPr id="3" name="Bild 3" descr="C:\Programme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me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309" w:rsidRPr="00FD1C08" w:rsidRDefault="00F66C44" w:rsidP="00FD1C08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FD1C08">
        <w:rPr>
          <w:sz w:val="24"/>
          <w:szCs w:val="24"/>
          <w:lang w:val="en-US" w:eastAsia="de-DE"/>
        </w:rPr>
        <w:t>Your wife</w:t>
      </w:r>
      <w:r w:rsidR="00DD5309" w:rsidRPr="00FD1C08">
        <w:rPr>
          <w:sz w:val="24"/>
          <w:szCs w:val="24"/>
          <w:lang w:val="en-US" w:eastAsia="de-DE"/>
        </w:rPr>
        <w:t xml:space="preserve"> is</w:t>
      </w:r>
      <w:r w:rsidR="00855E86">
        <w:rPr>
          <w:sz w:val="24"/>
          <w:szCs w:val="24"/>
          <w:lang w:val="en-US" w:eastAsia="de-DE"/>
        </w:rPr>
        <w:t>n’t interested in volleyball</w:t>
      </w:r>
      <w:r w:rsidR="00DD5309" w:rsidRPr="00FD1C08">
        <w:rPr>
          <w:sz w:val="24"/>
          <w:szCs w:val="24"/>
          <w:lang w:val="en-US" w:eastAsia="de-DE"/>
        </w:rPr>
        <w:t xml:space="preserve">, ____________________? </w:t>
      </w:r>
    </w:p>
    <w:p w:rsidR="00F66C44" w:rsidRDefault="00F66C44" w:rsidP="00DD5309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The</w:t>
      </w:r>
      <w:r w:rsidR="00855E86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se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 boys aren’t good at singing, _____________________?</w:t>
      </w:r>
    </w:p>
    <w:p w:rsidR="00F66C44" w:rsidRDefault="00F66C44" w:rsidP="00DD5309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Columbus wasn’t afraid of the long journey, _____________________?</w:t>
      </w:r>
    </w:p>
    <w:p w:rsidR="00F66C44" w:rsidRDefault="00F66C44" w:rsidP="00DD5309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They weren’t able to conquer all of Europe, _____________________?</w:t>
      </w:r>
    </w:p>
    <w:p w:rsidR="00F66C44" w:rsidRDefault="00F66C44" w:rsidP="00DD5309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I couldn’t sell the tickets at that time, _____________________?</w:t>
      </w:r>
    </w:p>
    <w:p w:rsidR="00F66C44" w:rsidRDefault="00F66C44" w:rsidP="00DD5309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We haven’t read all his books, ________________________?</w:t>
      </w:r>
    </w:p>
    <w:p w:rsidR="00F66C44" w:rsidRDefault="00F66C44" w:rsidP="00DD5309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Your pen friend hasn’t answered for a long time, _________________?</w:t>
      </w:r>
    </w:p>
    <w:p w:rsidR="00F66C44" w:rsidRDefault="00F66C44" w:rsidP="00DD5309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The girls won’t go to that boring party, _____________________?</w:t>
      </w:r>
    </w:p>
    <w:p w:rsidR="00F66C44" w:rsidRPr="00DD5309" w:rsidRDefault="00F66C44" w:rsidP="00DD5309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She hadn’t left the disco alone, ____________________?</w:t>
      </w:r>
    </w:p>
    <w:p w:rsidR="00DD5309" w:rsidRDefault="00DD5309">
      <w:pPr>
        <w:rPr>
          <w:lang w:val="en-US"/>
        </w:rPr>
      </w:pPr>
    </w:p>
    <w:p w:rsidR="00F66C44" w:rsidRPr="00F66C44" w:rsidRDefault="00855E86" w:rsidP="00F66C44">
      <w:pPr>
        <w:pStyle w:val="Sansinterligne"/>
        <w:rPr>
          <w:b/>
          <w:sz w:val="24"/>
          <w:szCs w:val="24"/>
          <w:u w:val="single"/>
          <w:lang w:val="en-US" w:eastAsia="de-D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 wp14:anchorId="5A358121" wp14:editId="51A7B6C3">
            <wp:simplePos x="0" y="0"/>
            <wp:positionH relativeFrom="column">
              <wp:posOffset>5361940</wp:posOffset>
            </wp:positionH>
            <wp:positionV relativeFrom="paragraph">
              <wp:posOffset>37465</wp:posOffset>
            </wp:positionV>
            <wp:extent cx="679450" cy="556895"/>
            <wp:effectExtent l="19050" t="0" r="6350" b="0"/>
            <wp:wrapTight wrapText="bothSides">
              <wp:wrapPolygon edited="0">
                <wp:start x="6056" y="0"/>
                <wp:lineTo x="1817" y="2217"/>
                <wp:lineTo x="-606" y="6650"/>
                <wp:lineTo x="-606" y="14778"/>
                <wp:lineTo x="3634" y="20689"/>
                <wp:lineTo x="6056" y="20689"/>
                <wp:lineTo x="16957" y="20689"/>
                <wp:lineTo x="18774" y="20689"/>
                <wp:lineTo x="21802" y="14778"/>
                <wp:lineTo x="21802" y="5172"/>
                <wp:lineTo x="17563" y="739"/>
                <wp:lineTo x="10901" y="0"/>
                <wp:lineTo x="6056" y="0"/>
              </wp:wrapPolygon>
            </wp:wrapTight>
            <wp:docPr id="4" name="Bild 4" descr="C:\Programme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me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C44" w:rsidRPr="00F66C44">
        <w:rPr>
          <w:b/>
          <w:sz w:val="24"/>
          <w:szCs w:val="24"/>
          <w:u w:val="single"/>
          <w:lang w:val="en-US" w:eastAsia="de-DE"/>
        </w:rPr>
        <w:t>Step 3: positive sentence, negative question tag – no auxiliary verbs given!</w:t>
      </w:r>
    </w:p>
    <w:p w:rsidR="00F66C44" w:rsidRDefault="00F66C44" w:rsidP="00F66C44">
      <w:pPr>
        <w:pStyle w:val="Sansinterligne"/>
        <w:rPr>
          <w:lang w:val="en-US"/>
        </w:rPr>
      </w:pPr>
    </w:p>
    <w:p w:rsidR="00F66C44" w:rsidRDefault="00FD1C08" w:rsidP="00F66C44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We visit our grandparents at the weekends</w:t>
      </w:r>
      <w:r w:rsidR="00F66C44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, ____________________?</w:t>
      </w:r>
    </w:p>
    <w:p w:rsidR="00FD1C08" w:rsidRDefault="009F2D83" w:rsidP="00F66C44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My sister</w:t>
      </w:r>
      <w:r w:rsidR="00FD1C08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 writes thousands of SMS every month, ______________________?</w:t>
      </w:r>
    </w:p>
    <w:p w:rsidR="00FD1C08" w:rsidRDefault="00FD1C08" w:rsidP="00F66C44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I usually start learning a week before the test, _____________________?</w:t>
      </w:r>
    </w:p>
    <w:p w:rsidR="00FD1C08" w:rsidRDefault="00FD1C08" w:rsidP="00F66C44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The beautiful lady left the party too early, ______________________</w:t>
      </w:r>
    </w:p>
    <w:p w:rsidR="00FD1C08" w:rsidRDefault="00FD1C08" w:rsidP="00F66C44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Grandma worked on a huge farm during the war, _____________________?</w:t>
      </w:r>
    </w:p>
    <w:p w:rsidR="00FD1C08" w:rsidRDefault="00FD1C08" w:rsidP="00F66C44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The soldiers shot at the demonstrators without a warning, _____________________?</w:t>
      </w:r>
    </w:p>
    <w:p w:rsidR="00FD1C08" w:rsidRDefault="00FD1C08" w:rsidP="00F66C44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Peter and I saw all the football matches on TV, _____________________?</w:t>
      </w:r>
    </w:p>
    <w:p w:rsidR="00FD1C08" w:rsidRPr="00DD5309" w:rsidRDefault="00FD1C08" w:rsidP="00FD1C08">
      <w:p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</w:p>
    <w:p w:rsidR="00FD1C08" w:rsidRPr="00F66C44" w:rsidRDefault="00FD1C08" w:rsidP="00FD1C08">
      <w:pPr>
        <w:pStyle w:val="Sansinterligne"/>
        <w:rPr>
          <w:b/>
          <w:sz w:val="24"/>
          <w:szCs w:val="24"/>
          <w:u w:val="single"/>
          <w:lang w:val="en-US" w:eastAsia="de-DE"/>
        </w:rPr>
      </w:pPr>
      <w:r>
        <w:rPr>
          <w:b/>
          <w:sz w:val="24"/>
          <w:szCs w:val="24"/>
          <w:u w:val="single"/>
          <w:lang w:val="en-US" w:eastAsia="de-DE"/>
        </w:rPr>
        <w:t>Step 4</w:t>
      </w:r>
      <w:proofErr w:type="gramStart"/>
      <w:r>
        <w:rPr>
          <w:b/>
          <w:sz w:val="24"/>
          <w:szCs w:val="24"/>
          <w:u w:val="single"/>
          <w:lang w:val="en-US" w:eastAsia="de-DE"/>
        </w:rPr>
        <w:t>:Question</w:t>
      </w:r>
      <w:proofErr w:type="gramEnd"/>
      <w:r>
        <w:rPr>
          <w:b/>
          <w:sz w:val="24"/>
          <w:szCs w:val="24"/>
          <w:u w:val="single"/>
          <w:lang w:val="en-US" w:eastAsia="de-DE"/>
        </w:rPr>
        <w:t xml:space="preserve"> tags mixed for experts</w:t>
      </w:r>
      <w:r w:rsidRPr="00F66C44">
        <w:rPr>
          <w:b/>
          <w:sz w:val="24"/>
          <w:szCs w:val="24"/>
          <w:u w:val="single"/>
          <w:lang w:val="en-US" w:eastAsia="de-DE"/>
        </w:rPr>
        <w:t>!</w:t>
      </w:r>
    </w:p>
    <w:p w:rsidR="00FD1C08" w:rsidRDefault="009F2D83" w:rsidP="00FD1C08">
      <w:pPr>
        <w:pStyle w:val="Sansinterlign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137160</wp:posOffset>
            </wp:positionV>
            <wp:extent cx="949960" cy="766445"/>
            <wp:effectExtent l="19050" t="0" r="2540" b="0"/>
            <wp:wrapTight wrapText="bothSides">
              <wp:wrapPolygon edited="0">
                <wp:start x="-433" y="0"/>
                <wp:lineTo x="-433" y="20938"/>
                <wp:lineTo x="21658" y="20938"/>
                <wp:lineTo x="21658" y="0"/>
                <wp:lineTo x="-433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C08" w:rsidRDefault="009F2D83" w:rsidP="00FD1C08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Columbus</w:t>
      </w:r>
      <w:r w:rsidR="00FD1C08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 didn’t want to stay there any longer, ____________________?</w:t>
      </w:r>
    </w:p>
    <w:p w:rsidR="00FD1C08" w:rsidRDefault="001E490C" w:rsidP="00FD1C08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The</w:t>
      </w:r>
      <w:r w:rsidR="009F2D83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 tiger will kill the boar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in a minute, ____________________?</w:t>
      </w:r>
    </w:p>
    <w:p w:rsidR="001E490C" w:rsidRDefault="009F2D83" w:rsidP="00FD1C08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I am very happy</w:t>
      </w:r>
      <w:r w:rsidR="001E490C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 at the moment, ____________________?</w:t>
      </w:r>
    </w:p>
    <w:p w:rsidR="001E490C" w:rsidRDefault="009F2D83" w:rsidP="00FD1C08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Peter and Tim are interested in cheap</w:t>
      </w:r>
      <w:r w:rsidR="001E490C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 cameras, ___________________?</w:t>
      </w:r>
    </w:p>
    <w:p w:rsidR="001E490C" w:rsidRDefault="001E490C" w:rsidP="00FD1C08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Helen is going to buy some new T-shirts and skirts, ____________________?</w:t>
      </w:r>
    </w:p>
    <w:p w:rsidR="001E490C" w:rsidRDefault="001E490C" w:rsidP="00FD1C08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The expedition had reached the summit in time, ____________________?</w:t>
      </w:r>
    </w:p>
    <w:p w:rsidR="001E490C" w:rsidRDefault="009F2D83" w:rsidP="00FD1C08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Your uncle has lived in Canberra</w:t>
      </w:r>
      <w:r w:rsidR="001E490C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 for more than 10 years, ________________________?</w:t>
      </w:r>
    </w:p>
    <w:p w:rsidR="00F66C44" w:rsidRPr="001E490C" w:rsidRDefault="009F2D83" w:rsidP="001E490C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lang w:val="en-US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My cat won’t stay in that dog kennel</w:t>
      </w:r>
      <w:r w:rsidR="001E490C" w:rsidRPr="001E490C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 any longer, ________________________?</w:t>
      </w:r>
    </w:p>
    <w:p w:rsidR="001E490C" w:rsidRPr="001E490C" w:rsidRDefault="009F2D83" w:rsidP="001E490C">
      <w:pPr>
        <w:numPr>
          <w:ilvl w:val="0"/>
          <w:numId w:val="1"/>
        </w:numPr>
        <w:shd w:val="clear" w:color="auto" w:fill="FFFFFF"/>
        <w:spacing w:before="30" w:after="30" w:line="288" w:lineRule="atLeast"/>
        <w:ind w:left="38"/>
        <w:rPr>
          <w:lang w:val="en-US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Most pupils</w:t>
      </w:r>
      <w:r w:rsidR="001E490C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 can use the question tag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without any help</w:t>
      </w:r>
      <w:r w:rsidR="001E490C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, ______________________?</w:t>
      </w:r>
    </w:p>
    <w:sectPr w:rsidR="001E490C" w:rsidRPr="001E490C" w:rsidSect="009F2D83">
      <w:pgSz w:w="11906" w:h="16838"/>
      <w:pgMar w:top="567" w:right="1418" w:bottom="567" w:left="1418" w:header="709" w:footer="709" w:gutter="0"/>
      <w:pgBorders w:offsetFrom="page">
        <w:top w:val="doubleWave" w:sz="6" w:space="24" w:color="548DD4" w:themeColor="text2" w:themeTint="99"/>
        <w:left w:val="doubleWave" w:sz="6" w:space="24" w:color="548DD4" w:themeColor="text2" w:themeTint="99"/>
        <w:bottom w:val="doubleWave" w:sz="6" w:space="24" w:color="548DD4" w:themeColor="text2" w:themeTint="99"/>
        <w:right w:val="doubleWave" w:sz="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578E"/>
    <w:multiLevelType w:val="multilevel"/>
    <w:tmpl w:val="E0BE6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315E68"/>
    <w:multiLevelType w:val="hybridMultilevel"/>
    <w:tmpl w:val="EA36C89E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71DE2EA1"/>
    <w:multiLevelType w:val="multilevel"/>
    <w:tmpl w:val="E0BE6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E030D88"/>
    <w:multiLevelType w:val="hybridMultilevel"/>
    <w:tmpl w:val="91B8CF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09"/>
    <w:rsid w:val="001E490C"/>
    <w:rsid w:val="004B6720"/>
    <w:rsid w:val="006305DD"/>
    <w:rsid w:val="006659E5"/>
    <w:rsid w:val="006E3FFD"/>
    <w:rsid w:val="00855E86"/>
    <w:rsid w:val="009F2D83"/>
    <w:rsid w:val="00A01AB7"/>
    <w:rsid w:val="00C53610"/>
    <w:rsid w:val="00DD5309"/>
    <w:rsid w:val="00F66C44"/>
    <w:rsid w:val="00FD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66C4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66C4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8" w:color="FFFFFF"/>
            <w:right w:val="none" w:sz="0" w:space="0" w:color="auto"/>
          </w:divBdr>
          <w:divsChild>
            <w:div w:id="15800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E3C1-6319-4026-AC00-1D6F72CE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Oberleitner</dc:creator>
  <cp:keywords/>
  <dc:description/>
  <cp:lastModifiedBy> </cp:lastModifiedBy>
  <cp:revision>2</cp:revision>
  <cp:lastPrinted>2010-05-06T19:36:00Z</cp:lastPrinted>
  <dcterms:created xsi:type="dcterms:W3CDTF">2014-11-06T10:56:00Z</dcterms:created>
  <dcterms:modified xsi:type="dcterms:W3CDTF">2014-11-06T10:56:00Z</dcterms:modified>
</cp:coreProperties>
</file>